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76D" w:rsidRPr="00D92D56" w:rsidRDefault="00D8276D"/>
    <w:p w:rsidR="00775581" w:rsidRPr="00D92D56" w:rsidRDefault="00775581" w:rsidP="00775581">
      <w:pPr>
        <w:jc w:val="center"/>
        <w:rPr>
          <w:sz w:val="32"/>
        </w:rPr>
      </w:pPr>
      <w:r w:rsidRPr="00D92D56">
        <w:rPr>
          <w:rFonts w:hint="eastAsia"/>
          <w:sz w:val="32"/>
        </w:rPr>
        <w:t>退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会</w:t>
      </w:r>
      <w:r w:rsidR="00F45206" w:rsidRPr="00D92D56">
        <w:rPr>
          <w:rFonts w:hint="eastAsia"/>
          <w:sz w:val="32"/>
        </w:rPr>
        <w:t xml:space="preserve">　</w:t>
      </w:r>
      <w:r w:rsidRPr="00D92D56">
        <w:rPr>
          <w:rFonts w:hint="eastAsia"/>
          <w:sz w:val="32"/>
        </w:rPr>
        <w:t>届</w:t>
      </w:r>
    </w:p>
    <w:p w:rsidR="00775581" w:rsidRPr="00D92D56" w:rsidRDefault="002A0DAB" w:rsidP="006D68DE">
      <w:pPr>
        <w:jc w:val="right"/>
        <w:rPr>
          <w:u w:val="single"/>
        </w:rPr>
      </w:pPr>
      <w:r w:rsidRPr="00D92D56">
        <w:rPr>
          <w:rFonts w:hint="eastAsia"/>
          <w:u w:val="single"/>
        </w:rPr>
        <w:t xml:space="preserve">届出日　</w:t>
      </w:r>
      <w:r w:rsidRPr="00D92D56">
        <w:rPr>
          <w:u w:val="single"/>
        </w:rPr>
        <w:t xml:space="preserve">　　</w:t>
      </w:r>
      <w:r w:rsidRPr="00D92D56">
        <w:rPr>
          <w:rFonts w:hint="eastAsia"/>
          <w:u w:val="single"/>
        </w:rPr>
        <w:t xml:space="preserve">　</w:t>
      </w:r>
      <w:r w:rsidRPr="00D92D56">
        <w:rPr>
          <w:u w:val="single"/>
        </w:rPr>
        <w:t>年　　月　　日</w:t>
      </w:r>
    </w:p>
    <w:p w:rsidR="00775581" w:rsidRPr="00D92D56" w:rsidRDefault="00775581" w:rsidP="00AC4524">
      <w:pPr>
        <w:jc w:val="left"/>
      </w:pPr>
      <w:r w:rsidRPr="00D92D56">
        <w:rPr>
          <w:rFonts w:hint="eastAsia"/>
        </w:rPr>
        <w:t xml:space="preserve">　　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  <w:gridCol w:w="1275"/>
        <w:gridCol w:w="2829"/>
      </w:tblGrid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C4524" w:rsidRPr="00D92D56" w:rsidRDefault="00AC4524" w:rsidP="00D3781E">
            <w:pPr>
              <w:jc w:val="center"/>
              <w:rPr>
                <w:sz w:val="16"/>
              </w:rPr>
            </w:pPr>
            <w:r w:rsidRPr="00D92D56">
              <w:rPr>
                <w:rFonts w:hint="eastAsia"/>
                <w:sz w:val="16"/>
              </w:rPr>
              <w:t>（</w:t>
            </w:r>
            <w:r w:rsidRPr="00D92D56">
              <w:rPr>
                <w:sz w:val="16"/>
              </w:rPr>
              <w:t>フリガナ）</w:t>
            </w:r>
          </w:p>
          <w:p w:rsidR="00AC4524" w:rsidRPr="00D92D56" w:rsidRDefault="00AC4524" w:rsidP="002A0DAB">
            <w:pPr>
              <w:jc w:val="center"/>
            </w:pPr>
            <w:r w:rsidRPr="00D92D56">
              <w:rPr>
                <w:rFonts w:hint="eastAsia"/>
              </w:rPr>
              <w:t>氏　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</w:tcPr>
          <w:p w:rsidR="00AC4524" w:rsidRPr="00D92D56" w:rsidRDefault="00AC4524" w:rsidP="00D3781E"/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:rsidR="00F70D7A" w:rsidRPr="00D92D56" w:rsidRDefault="00F70D7A" w:rsidP="00D3781E">
            <w:pPr>
              <w:jc w:val="center"/>
            </w:pPr>
          </w:p>
          <w:p w:rsidR="00AC4524" w:rsidRPr="00D92D56" w:rsidRDefault="00AC4524" w:rsidP="00D3781E">
            <w:pPr>
              <w:jc w:val="center"/>
            </w:pPr>
            <w:r w:rsidRPr="00D92D56">
              <w:rPr>
                <w:rFonts w:hint="eastAsia"/>
              </w:rPr>
              <w:t>会員</w:t>
            </w:r>
            <w:r w:rsidRPr="00D92D56">
              <w:t>番号</w:t>
            </w:r>
          </w:p>
        </w:tc>
        <w:tc>
          <w:tcPr>
            <w:tcW w:w="282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C4524" w:rsidRPr="00D92D56" w:rsidRDefault="00AC4524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生年月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>
            <w:r w:rsidRPr="00D92D56">
              <w:t xml:space="preserve">　　</w:t>
            </w:r>
            <w:r w:rsidR="00133679" w:rsidRPr="00D92D56">
              <w:rPr>
                <w:rFonts w:hint="eastAsia"/>
              </w:rPr>
              <w:t xml:space="preserve">　</w:t>
            </w:r>
            <w:r w:rsidRPr="00D92D56">
              <w:t xml:space="preserve">　　　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年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月</w:t>
            </w:r>
            <w:r w:rsidRPr="00D92D56">
              <w:rPr>
                <w:rFonts w:hint="eastAsia"/>
              </w:rPr>
              <w:t xml:space="preserve">　</w:t>
            </w:r>
            <w:r w:rsidR="002A0DAB" w:rsidRPr="00D92D56">
              <w:t xml:space="preserve">　　</w:t>
            </w:r>
            <w:r w:rsidR="002A0DAB" w:rsidRPr="00D92D56">
              <w:rPr>
                <w:rFonts w:hint="eastAsia"/>
              </w:rPr>
              <w:t>日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6D68DE" w:rsidRPr="00D92D56" w:rsidRDefault="006D68DE" w:rsidP="00D3781E">
            <w:pPr>
              <w:jc w:val="center"/>
            </w:pPr>
          </w:p>
          <w:p w:rsidR="00053C1C" w:rsidRPr="00D92D56" w:rsidRDefault="006D68DE" w:rsidP="002A0DAB">
            <w:pPr>
              <w:jc w:val="center"/>
            </w:pPr>
            <w:r w:rsidRPr="00D92D56">
              <w:t>連絡先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6D68DE" w:rsidP="00D3781E">
            <w:r w:rsidRPr="00D92D56">
              <w:rPr>
                <w:rFonts w:hint="eastAsia"/>
              </w:rPr>
              <w:t>住所</w:t>
            </w:r>
            <w:r w:rsidRPr="00D92D56">
              <w:t>：</w:t>
            </w:r>
            <w:r w:rsidRPr="00D92D56">
              <w:rPr>
                <w:rFonts w:hint="eastAsia"/>
              </w:rPr>
              <w:t>〒</w:t>
            </w:r>
          </w:p>
          <w:p w:rsidR="006D68DE" w:rsidRPr="00D92D56" w:rsidRDefault="006D68DE" w:rsidP="00D3781E"/>
          <w:p w:rsidR="006D68DE" w:rsidRPr="00D92D56" w:rsidRDefault="006D68DE" w:rsidP="00D3781E"/>
          <w:p w:rsidR="006D68DE" w:rsidRPr="00D92D56" w:rsidRDefault="006D68DE" w:rsidP="00D3781E">
            <w:r w:rsidRPr="00D92D56">
              <w:rPr>
                <w:rFonts w:hint="eastAsia"/>
              </w:rPr>
              <w:t>TEL</w:t>
            </w:r>
            <w:r w:rsidRPr="00D92D56">
              <w:t>：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　　　　　　　　　</w:t>
            </w:r>
            <w:r w:rsidRPr="00D92D56">
              <w:t>FAX</w:t>
            </w:r>
            <w:r w:rsidRPr="00D92D56">
              <w:t>：</w:t>
            </w:r>
          </w:p>
          <w:p w:rsidR="00053C1C" w:rsidRPr="00D92D56" w:rsidRDefault="006D68DE" w:rsidP="00D3781E">
            <w:r w:rsidRPr="00D92D56">
              <w:rPr>
                <w:rFonts w:hint="eastAsia"/>
              </w:rPr>
              <w:t>E-mail</w:t>
            </w:r>
            <w:r w:rsidRPr="00D92D56">
              <w:t>：</w:t>
            </w:r>
            <w:r w:rsidR="00053C1C" w:rsidRPr="00D92D56">
              <w:t xml:space="preserve">　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日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>
            <w:pPr>
              <w:ind w:firstLineChars="100" w:firstLine="210"/>
            </w:pPr>
            <w:r w:rsidRPr="00D92D56">
              <w:rPr>
                <w:rFonts w:hint="eastAsia"/>
              </w:rPr>
              <w:t>□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>今年度末</w:t>
            </w:r>
            <w:r w:rsidRPr="00D92D56">
              <w:t>（</w:t>
            </w:r>
            <w:r w:rsidRPr="00D92D56">
              <w:t>3</w:t>
            </w:r>
            <w:r w:rsidRPr="00D92D56">
              <w:t>月</w:t>
            </w:r>
            <w:r w:rsidRPr="00D92D56">
              <w:t>31</w:t>
            </w:r>
            <w:r w:rsidR="006D68DE" w:rsidRPr="00D92D56">
              <w:t>日</w:t>
            </w:r>
            <w:r w:rsidRPr="00D92D56">
              <w:t>付</w:t>
            </w:r>
            <w:r w:rsidRPr="00D92D56">
              <w:rPr>
                <w:rFonts w:hint="eastAsia"/>
              </w:rPr>
              <w:t>）</w:t>
            </w:r>
            <w:r w:rsidRPr="00D92D56">
              <w:t>にて退会</w:t>
            </w:r>
          </w:p>
          <w:p w:rsidR="00D92D56" w:rsidRPr="00D92D56" w:rsidRDefault="00053C1C" w:rsidP="00D92D56">
            <w:pPr>
              <w:ind w:firstLineChars="100" w:firstLine="210"/>
              <w:rPr>
                <w:rFonts w:hint="eastAsia"/>
              </w:rPr>
            </w:pPr>
            <w:r w:rsidRPr="00D92D56">
              <w:rPr>
                <w:rFonts w:hint="eastAsia"/>
              </w:rPr>
              <w:t>□</w:t>
            </w:r>
            <w:r w:rsidR="000310E2">
              <w:t xml:space="preserve">　即日退会</w:t>
            </w:r>
          </w:p>
          <w:p w:rsidR="007B3E94" w:rsidRPr="007B3E94" w:rsidRDefault="007B3E94" w:rsidP="007B3E94">
            <w:pPr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※</w:t>
            </w:r>
            <w:r w:rsidR="00053C1C" w:rsidRPr="007B3E94">
              <w:rPr>
                <w:sz w:val="18"/>
              </w:rPr>
              <w:t>当てはまる</w:t>
            </w:r>
            <w:r>
              <w:rPr>
                <w:rFonts w:hint="eastAsia"/>
                <w:sz w:val="18"/>
              </w:rPr>
              <w:t>日付</w:t>
            </w:r>
            <w:r w:rsidR="00053C1C" w:rsidRPr="007B3E94">
              <w:rPr>
                <w:sz w:val="18"/>
              </w:rPr>
              <w:t>に</w:t>
            </w:r>
            <w:r w:rsidR="00053C1C" w:rsidRPr="007B3E94">
              <w:rPr>
                <w:rFonts w:hint="eastAsia"/>
                <w:sz w:val="18"/>
              </w:rPr>
              <w:t>☑</w:t>
            </w:r>
            <w:r w:rsidR="00053C1C" w:rsidRPr="007B3E94">
              <w:rPr>
                <w:sz w:val="18"/>
              </w:rPr>
              <w:t>を付けて</w:t>
            </w:r>
            <w:r w:rsidR="00883773">
              <w:rPr>
                <w:rFonts w:hint="eastAsia"/>
                <w:sz w:val="18"/>
              </w:rPr>
              <w:t>くだ</w:t>
            </w:r>
            <w:r w:rsidR="00053C1C" w:rsidRPr="007B3E94">
              <w:rPr>
                <w:sz w:val="18"/>
              </w:rPr>
              <w:t>さい</w:t>
            </w:r>
            <w:r w:rsidR="00D92D56" w:rsidRPr="007B3E94">
              <w:rPr>
                <w:rFonts w:hint="eastAsia"/>
                <w:sz w:val="18"/>
              </w:rPr>
              <w:t>。</w:t>
            </w:r>
          </w:p>
          <w:p w:rsidR="00053C1C" w:rsidRPr="00D92D56" w:rsidRDefault="00D92D56" w:rsidP="007B3E94">
            <w:pPr>
              <w:ind w:firstLineChars="100" w:firstLine="180"/>
            </w:pPr>
            <w:r w:rsidRPr="007B3E94">
              <w:rPr>
                <w:rFonts w:hint="eastAsia"/>
                <w:sz w:val="18"/>
              </w:rPr>
              <w:t>なお、過去に</w:t>
            </w:r>
            <w:r w:rsidRPr="007B3E94">
              <w:rPr>
                <w:sz w:val="18"/>
              </w:rPr>
              <w:t>遡って退会することはできませんので</w:t>
            </w:r>
            <w:r w:rsidR="007B3E94" w:rsidRPr="007B3E94">
              <w:rPr>
                <w:rFonts w:hint="eastAsia"/>
                <w:sz w:val="18"/>
              </w:rPr>
              <w:t>、</w:t>
            </w:r>
            <w:r w:rsidRPr="007B3E94">
              <w:rPr>
                <w:rFonts w:hint="eastAsia"/>
                <w:sz w:val="18"/>
              </w:rPr>
              <w:t>ご了承</w:t>
            </w:r>
            <w:r w:rsidR="007B3E94" w:rsidRPr="007B3E94">
              <w:rPr>
                <w:rFonts w:hint="eastAsia"/>
                <w:sz w:val="18"/>
              </w:rPr>
              <w:t>くだ</w:t>
            </w:r>
            <w:r w:rsidRPr="007B3E94">
              <w:rPr>
                <w:rFonts w:hint="eastAsia"/>
                <w:sz w:val="18"/>
              </w:rPr>
              <w:t>さい。</w:t>
            </w:r>
          </w:p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053C1C" w:rsidP="002A0DAB">
            <w:pPr>
              <w:jc w:val="center"/>
            </w:pPr>
            <w:r w:rsidRPr="00D92D56">
              <w:rPr>
                <w:rFonts w:hint="eastAsia"/>
              </w:rPr>
              <w:t>退会理由</w:t>
            </w:r>
          </w:p>
          <w:p w:rsidR="00053C1C" w:rsidRPr="00D92D56" w:rsidRDefault="00053C1C" w:rsidP="00D3781E">
            <w:pPr>
              <w:jc w:val="center"/>
            </w:pP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  <w:tr w:rsidR="00D92D56" w:rsidRPr="00D92D56" w:rsidTr="00D3781E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053C1C" w:rsidRPr="00D92D56" w:rsidRDefault="00053C1C" w:rsidP="00D3781E">
            <w:pPr>
              <w:jc w:val="center"/>
            </w:pPr>
          </w:p>
          <w:p w:rsidR="00053C1C" w:rsidRPr="00D92D56" w:rsidRDefault="00245444" w:rsidP="002A0DAB">
            <w:pPr>
              <w:jc w:val="center"/>
            </w:pPr>
            <w:r w:rsidRPr="00D92D56">
              <w:rPr>
                <w:rFonts w:hint="eastAsia"/>
              </w:rPr>
              <w:t>通信欄</w:t>
            </w:r>
          </w:p>
        </w:tc>
        <w:tc>
          <w:tcPr>
            <w:tcW w:w="708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53C1C" w:rsidRPr="00D92D56" w:rsidRDefault="00053C1C" w:rsidP="00D3781E"/>
          <w:p w:rsidR="00053C1C" w:rsidRPr="00D92D56" w:rsidRDefault="00053C1C" w:rsidP="00D3781E"/>
          <w:p w:rsidR="00053C1C" w:rsidRPr="00D92D56" w:rsidRDefault="00053C1C" w:rsidP="00D3781E"/>
        </w:tc>
      </w:tr>
    </w:tbl>
    <w:p w:rsidR="00775581" w:rsidRPr="00D92D56" w:rsidRDefault="00AC4524" w:rsidP="007B3E94">
      <w:pPr>
        <w:ind w:firstLineChars="100" w:firstLine="210"/>
      </w:pPr>
      <w:r w:rsidRPr="00D92D56">
        <w:rPr>
          <w:rFonts w:hint="eastAsia"/>
        </w:rPr>
        <w:t>本学会の会計年度は</w:t>
      </w:r>
      <w:r w:rsidRPr="00D92D56">
        <w:t>4</w:t>
      </w:r>
      <w:r w:rsidRPr="00D92D56">
        <w:t>月</w:t>
      </w:r>
      <w:r w:rsidR="006D68DE" w:rsidRPr="00D92D56">
        <w:rPr>
          <w:rFonts w:hint="eastAsia"/>
        </w:rPr>
        <w:t>1</w:t>
      </w:r>
      <w:r w:rsidR="006D68DE" w:rsidRPr="00D92D56">
        <w:t>日</w:t>
      </w:r>
      <w:r w:rsidRPr="00D92D56">
        <w:rPr>
          <w:rFonts w:hint="eastAsia"/>
        </w:rPr>
        <w:t>～</w:t>
      </w:r>
      <w:r w:rsidRPr="00D92D56">
        <w:t>翌年</w:t>
      </w:r>
      <w:r w:rsidRPr="00D92D56">
        <w:t>3</w:t>
      </w:r>
      <w:r w:rsidRPr="00D92D56">
        <w:t>月</w:t>
      </w:r>
      <w:r w:rsidR="006D68DE" w:rsidRPr="00D92D56">
        <w:rPr>
          <w:rFonts w:hint="eastAsia"/>
        </w:rPr>
        <w:t>31</w:t>
      </w:r>
      <w:r w:rsidR="006D68DE" w:rsidRPr="00D92D56">
        <w:t>日</w:t>
      </w:r>
      <w:r w:rsidRPr="00D92D56">
        <w:t>です。</w:t>
      </w:r>
      <w:r w:rsidR="00AD144A" w:rsidRPr="00D92D56">
        <w:rPr>
          <w:rFonts w:hint="eastAsia"/>
        </w:rPr>
        <w:t>当該年度の</w:t>
      </w:r>
      <w:r w:rsidRPr="00D92D56">
        <w:t>年</w:t>
      </w:r>
      <w:r w:rsidRPr="00D92D56">
        <w:rPr>
          <w:rFonts w:hint="eastAsia"/>
        </w:rPr>
        <w:t>会費</w:t>
      </w:r>
      <w:r w:rsidR="00AD144A" w:rsidRPr="00D92D56">
        <w:rPr>
          <w:rFonts w:hint="eastAsia"/>
        </w:rPr>
        <w:t>が</w:t>
      </w:r>
      <w:r w:rsidRPr="00D92D56">
        <w:rPr>
          <w:rFonts w:hint="eastAsia"/>
        </w:rPr>
        <w:t>未納の場合は、</w:t>
      </w:r>
      <w:r w:rsidR="00775581" w:rsidRPr="00D92D56">
        <w:t>納入が必要となります。</w:t>
      </w:r>
    </w:p>
    <w:p w:rsidR="00775581" w:rsidRPr="00D92D56" w:rsidRDefault="00775581"/>
    <w:p w:rsidR="00274159" w:rsidRPr="00D92D56" w:rsidRDefault="00274159"/>
    <w:p w:rsidR="00AD144A" w:rsidRPr="00D92D56" w:rsidRDefault="002A0DAB">
      <w:r w:rsidRPr="00D92D56">
        <w:rPr>
          <w:rFonts w:hint="eastAsia"/>
        </w:rPr>
        <w:t>事務局記入</w:t>
      </w:r>
      <w:r w:rsidR="00775581" w:rsidRPr="00D92D56">
        <w:rPr>
          <w:rFonts w:hint="eastAsia"/>
        </w:rPr>
        <w:t>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2977"/>
      </w:tblGrid>
      <w:tr w:rsidR="00D92D56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会員区分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>受付日</w:t>
            </w:r>
          </w:p>
        </w:tc>
      </w:tr>
      <w:tr w:rsidR="00245444" w:rsidRPr="00D92D56" w:rsidTr="00917B67">
        <w:tc>
          <w:tcPr>
            <w:tcW w:w="339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評議員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委員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・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>一般</w:t>
            </w:r>
          </w:p>
        </w:tc>
        <w:tc>
          <w:tcPr>
            <w:tcW w:w="2977" w:type="dxa"/>
          </w:tcPr>
          <w:p w:rsidR="00F45206" w:rsidRPr="00D92D56" w:rsidRDefault="00F45206" w:rsidP="00F45206">
            <w:pPr>
              <w:jc w:val="center"/>
            </w:pPr>
            <w:r w:rsidRPr="00D92D56">
              <w:rPr>
                <w:rFonts w:hint="eastAsia"/>
              </w:rPr>
              <w:t xml:space="preserve">　</w:t>
            </w:r>
            <w:r w:rsidR="005E08CE" w:rsidRPr="00D92D56">
              <w:rPr>
                <w:rFonts w:hint="eastAsia"/>
              </w:rPr>
              <w:t xml:space="preserve">　</w:t>
            </w:r>
            <w:r w:rsidRPr="00D92D56">
              <w:rPr>
                <w:rFonts w:hint="eastAsia"/>
              </w:rPr>
              <w:t xml:space="preserve">　年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　</w:t>
            </w:r>
            <w:r w:rsidRPr="00D92D56">
              <w:t>月</w:t>
            </w:r>
            <w:r w:rsidRPr="00D92D56">
              <w:rPr>
                <w:rFonts w:hint="eastAsia"/>
              </w:rPr>
              <w:t xml:space="preserve">　</w:t>
            </w:r>
            <w:r w:rsidRPr="00D92D56">
              <w:t xml:space="preserve">　</w:t>
            </w:r>
            <w:r w:rsidRPr="00D92D56">
              <w:rPr>
                <w:rFonts w:hint="eastAsia"/>
              </w:rPr>
              <w:t xml:space="preserve">　日</w:t>
            </w:r>
          </w:p>
        </w:tc>
      </w:tr>
    </w:tbl>
    <w:p w:rsidR="00AD144A" w:rsidRPr="00D92D56" w:rsidRDefault="00AD144A"/>
    <w:p w:rsidR="00775581" w:rsidRPr="00D92D56" w:rsidRDefault="00775581"/>
    <w:sectPr w:rsidR="00775581" w:rsidRPr="00D92D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6EC" w:rsidRDefault="000916EC" w:rsidP="00274159">
      <w:r>
        <w:separator/>
      </w:r>
    </w:p>
  </w:endnote>
  <w:endnote w:type="continuationSeparator" w:id="0">
    <w:p w:rsidR="000916EC" w:rsidRDefault="000916EC" w:rsidP="00274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E" w:rsidRDefault="00061C2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E" w:rsidRDefault="00061C2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E" w:rsidRDefault="00061C2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6EC" w:rsidRDefault="000916EC" w:rsidP="00274159">
      <w:r>
        <w:separator/>
      </w:r>
    </w:p>
  </w:footnote>
  <w:footnote w:type="continuationSeparator" w:id="0">
    <w:p w:rsidR="000916EC" w:rsidRDefault="000916EC" w:rsidP="00274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E" w:rsidRDefault="00061C2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159" w:rsidRPr="00AB5B19" w:rsidRDefault="00274159" w:rsidP="00274159">
    <w:pPr>
      <w:rPr>
        <w:rFonts w:asciiTheme="majorEastAsia" w:eastAsiaTheme="majorEastAsia" w:hAnsiTheme="majorEastAsia"/>
        <w:sz w:val="22"/>
        <w:szCs w:val="22"/>
      </w:rPr>
    </w:pPr>
    <w:bookmarkStart w:id="0" w:name="_Hlk506464027"/>
    <w:bookmarkStart w:id="1" w:name="_Hlk506464028"/>
    <w:r w:rsidRPr="00AB5B19">
      <w:rPr>
        <w:rFonts w:asciiTheme="majorEastAsia" w:eastAsiaTheme="majorEastAsia" w:hAnsiTheme="majorEastAsia" w:hint="eastAsia"/>
        <w:sz w:val="22"/>
        <w:szCs w:val="22"/>
      </w:rPr>
      <w:t>日本慢性看護学会　御中</w:t>
    </w:r>
  </w:p>
  <w:p w:rsidR="007B3E94" w:rsidRPr="00AB5B19" w:rsidRDefault="007B3E94" w:rsidP="005471C3">
    <w:pPr>
      <w:rPr>
        <w:rFonts w:asciiTheme="majorEastAsia" w:eastAsiaTheme="majorEastAsia" w:hAnsiTheme="major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FAX</w:t>
    </w:r>
    <w:r w:rsidRPr="00AB5B19">
      <w:rPr>
        <w:rFonts w:asciiTheme="majorEastAsia" w:eastAsiaTheme="majorEastAsia" w:hAnsiTheme="majorEastAsia" w:hint="eastAsia"/>
        <w:sz w:val="22"/>
        <w:szCs w:val="22"/>
      </w:rPr>
      <w:t>：</w:t>
    </w:r>
    <w:r w:rsidR="00061C2E" w:rsidRPr="00D27E42">
      <w:rPr>
        <w:rFonts w:ascii="ＭＳ ゴシック" w:eastAsia="ＭＳ ゴシック" w:hAnsi="ＭＳ ゴシック"/>
        <w:kern w:val="0"/>
        <w:sz w:val="22"/>
        <w:szCs w:val="22"/>
      </w:rPr>
      <w:t>03-5981-985</w:t>
    </w:r>
    <w:r w:rsidR="00061C2E">
      <w:rPr>
        <w:rFonts w:ascii="ＭＳ ゴシック" w:eastAsia="ＭＳ ゴシック" w:hAnsi="ＭＳ ゴシック" w:hint="eastAsia"/>
        <w:kern w:val="0"/>
        <w:sz w:val="22"/>
        <w:szCs w:val="22"/>
      </w:rPr>
      <w:t>2</w:t>
    </w:r>
  </w:p>
  <w:p w:rsidR="00061C2E" w:rsidRDefault="007B3E94" w:rsidP="00061C2E">
    <w:pPr>
      <w:rPr>
        <w:rFonts w:asciiTheme="majorEastAsia" w:eastAsiaTheme="majorEastAsia" w:hAnsiTheme="majorEastAsia" w:hint="eastAsia"/>
        <w:sz w:val="22"/>
        <w:szCs w:val="22"/>
      </w:rPr>
    </w:pPr>
    <w:r w:rsidRPr="00AB5B19">
      <w:rPr>
        <w:rFonts w:asciiTheme="majorEastAsia" w:eastAsiaTheme="majorEastAsia" w:hAnsiTheme="majorEastAsia" w:hint="eastAsia"/>
        <w:sz w:val="22"/>
        <w:szCs w:val="22"/>
      </w:rPr>
      <w:t>住所：〒</w:t>
    </w:r>
    <w:r w:rsidR="00061C2E" w:rsidRPr="00061C2E">
      <w:rPr>
        <w:rFonts w:asciiTheme="majorEastAsia" w:eastAsiaTheme="majorEastAsia" w:hAnsiTheme="majorEastAsia"/>
        <w:sz w:val="22"/>
        <w:szCs w:val="22"/>
      </w:rPr>
      <w:t>170-0002</w:t>
    </w:r>
    <w:r w:rsidR="000B4EA1" w:rsidRPr="00AB5B19">
      <w:rPr>
        <w:rFonts w:asciiTheme="majorEastAsia" w:eastAsiaTheme="majorEastAsia" w:hAnsiTheme="majorEastAsia" w:hint="eastAsia"/>
        <w:sz w:val="22"/>
        <w:szCs w:val="22"/>
      </w:rPr>
      <w:t xml:space="preserve"> </w:t>
    </w:r>
    <w:bookmarkEnd w:id="0"/>
    <w:bookmarkEnd w:id="1"/>
    <w:r w:rsidR="00061C2E" w:rsidRPr="00061C2E">
      <w:rPr>
        <w:rFonts w:asciiTheme="majorEastAsia" w:eastAsiaTheme="majorEastAsia" w:hAnsiTheme="majorEastAsia" w:hint="eastAsia"/>
        <w:sz w:val="22"/>
        <w:szCs w:val="22"/>
      </w:rPr>
      <w:t>東京都豊島区巣鴨</w:t>
    </w:r>
    <w:r w:rsidR="00061C2E">
      <w:rPr>
        <w:rFonts w:asciiTheme="majorEastAsia" w:eastAsiaTheme="majorEastAsia" w:hAnsiTheme="majorEastAsia" w:hint="eastAsia"/>
        <w:sz w:val="22"/>
        <w:szCs w:val="22"/>
      </w:rPr>
      <w:t>1-24-1-4F</w:t>
    </w:r>
  </w:p>
  <w:p w:rsidR="00274159" w:rsidRPr="00AB5B19" w:rsidRDefault="00061C2E" w:rsidP="00061C2E">
    <w:pPr>
      <w:ind w:firstLineChars="800" w:firstLine="1760"/>
      <w:rPr>
        <w:rFonts w:asciiTheme="majorEastAsia" w:eastAsiaTheme="majorEastAsia" w:hAnsiTheme="majorEastAsia"/>
        <w:sz w:val="22"/>
        <w:szCs w:val="22"/>
      </w:rPr>
    </w:pPr>
    <w:r w:rsidRPr="00061C2E">
      <w:rPr>
        <w:rFonts w:asciiTheme="majorEastAsia" w:eastAsiaTheme="majorEastAsia" w:hAnsiTheme="majorEastAsia" w:hint="eastAsia"/>
        <w:sz w:val="22"/>
        <w:szCs w:val="22"/>
      </w:rPr>
      <w:t>(株)ガ</w:t>
    </w:r>
    <w:bookmarkStart w:id="2" w:name="_GoBack"/>
    <w:bookmarkEnd w:id="2"/>
    <w:r w:rsidRPr="00061C2E">
      <w:rPr>
        <w:rFonts w:asciiTheme="majorEastAsia" w:eastAsiaTheme="majorEastAsia" w:hAnsiTheme="majorEastAsia" w:hint="eastAsia"/>
        <w:sz w:val="22"/>
        <w:szCs w:val="22"/>
      </w:rPr>
      <w:t>リレオ学会業務情報化センター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C2E" w:rsidRDefault="00061C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81"/>
    <w:rsid w:val="000310E2"/>
    <w:rsid w:val="00053C1C"/>
    <w:rsid w:val="00061C2E"/>
    <w:rsid w:val="000916EC"/>
    <w:rsid w:val="000B4EA1"/>
    <w:rsid w:val="000C3AF6"/>
    <w:rsid w:val="00133679"/>
    <w:rsid w:val="001C2B8B"/>
    <w:rsid w:val="001D2FA2"/>
    <w:rsid w:val="00245444"/>
    <w:rsid w:val="00262EFF"/>
    <w:rsid w:val="00274159"/>
    <w:rsid w:val="002A0DAB"/>
    <w:rsid w:val="00364FB9"/>
    <w:rsid w:val="003D23DD"/>
    <w:rsid w:val="00481CC4"/>
    <w:rsid w:val="004C3B5A"/>
    <w:rsid w:val="005471C3"/>
    <w:rsid w:val="00592D0B"/>
    <w:rsid w:val="005B3858"/>
    <w:rsid w:val="005E08CE"/>
    <w:rsid w:val="006A5DE6"/>
    <w:rsid w:val="006A7FC0"/>
    <w:rsid w:val="006B601F"/>
    <w:rsid w:val="006C6500"/>
    <w:rsid w:val="006D68DE"/>
    <w:rsid w:val="00743585"/>
    <w:rsid w:val="00775581"/>
    <w:rsid w:val="007B3E94"/>
    <w:rsid w:val="00883773"/>
    <w:rsid w:val="00917B67"/>
    <w:rsid w:val="00AB5B19"/>
    <w:rsid w:val="00AC4524"/>
    <w:rsid w:val="00AD144A"/>
    <w:rsid w:val="00C85FA3"/>
    <w:rsid w:val="00D01112"/>
    <w:rsid w:val="00D3781E"/>
    <w:rsid w:val="00D8276D"/>
    <w:rsid w:val="00D92D56"/>
    <w:rsid w:val="00DC6311"/>
    <w:rsid w:val="00F45206"/>
    <w:rsid w:val="00F7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6472E7-46D0-4C81-9778-39D1DEF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81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5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68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D68D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4159"/>
    <w:rPr>
      <w:rFonts w:ascii="Century" w:eastAsia="ＭＳ 明朝" w:hAnsi="Century" w:cs="Times New Roman"/>
      <w:szCs w:val="21"/>
    </w:rPr>
  </w:style>
  <w:style w:type="paragraph" w:styleId="a8">
    <w:name w:val="footer"/>
    <w:basedOn w:val="a"/>
    <w:link w:val="a9"/>
    <w:uiPriority w:val="99"/>
    <w:unhideWhenUsed/>
    <w:rsid w:val="002741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415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71914-2424-4361-AE97-ECDCD947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関なぎさ</dc:creator>
  <cp:keywords/>
  <dc:description/>
  <cp:lastModifiedBy>yamamoto</cp:lastModifiedBy>
  <cp:revision>2</cp:revision>
  <cp:lastPrinted>2018-02-15T04:21:00Z</cp:lastPrinted>
  <dcterms:created xsi:type="dcterms:W3CDTF">2019-07-26T05:58:00Z</dcterms:created>
  <dcterms:modified xsi:type="dcterms:W3CDTF">2019-07-26T05:58:00Z</dcterms:modified>
</cp:coreProperties>
</file>